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9AB5" w14:textId="77777777" w:rsidR="00AC47E5" w:rsidRPr="00F2454E" w:rsidRDefault="00AC47E5" w:rsidP="00AC47E5">
      <w:pPr>
        <w:pStyle w:val="aa"/>
        <w:spacing w:beforeLines="50" w:before="180"/>
        <w:ind w:rightChars="100" w:right="210"/>
      </w:pPr>
      <w:r>
        <w:rPr>
          <w:rFonts w:hint="eastAsia"/>
        </w:rPr>
        <w:t>（元号）</w:t>
      </w:r>
      <w:r w:rsidRPr="00F2454E">
        <w:rPr>
          <w:rFonts w:hint="eastAsia"/>
        </w:rPr>
        <w:t xml:space="preserve">　　年　　月　　日</w:t>
      </w:r>
    </w:p>
    <w:p w14:paraId="73E3FEC1" w14:textId="674FAE27" w:rsidR="00AB2719" w:rsidRPr="00FF6193" w:rsidRDefault="00A75F3B" w:rsidP="00AB2719">
      <w:pPr>
        <w:jc w:val="center"/>
        <w:rPr>
          <w:rFonts w:eastAsia="ＭＳ ゴシック"/>
          <w:b/>
          <w:bCs/>
          <w:spacing w:val="20"/>
          <w:sz w:val="28"/>
        </w:rPr>
      </w:pPr>
      <w:r>
        <w:rPr>
          <w:rFonts w:eastAsia="ＭＳ ゴシック" w:hint="eastAsia"/>
          <w:b/>
          <w:bCs/>
          <w:spacing w:val="20"/>
          <w:sz w:val="28"/>
        </w:rPr>
        <w:t>物品使用報告書</w:t>
      </w:r>
    </w:p>
    <w:p w14:paraId="0CB12BCD" w14:textId="77777777" w:rsidR="00AB2719" w:rsidRPr="00DB0D94" w:rsidRDefault="00AB2719" w:rsidP="00AB2719">
      <w:pPr>
        <w:ind w:leftChars="100" w:left="210"/>
        <w:jc w:val="left"/>
        <w:rPr>
          <w:rFonts w:ascii="ＭＳ 明朝" w:eastAsia="ＭＳ 明朝" w:hAnsi="ＭＳ 明朝"/>
          <w:spacing w:val="210"/>
          <w:kern w:val="0"/>
        </w:rPr>
      </w:pPr>
    </w:p>
    <w:p w14:paraId="03EA0A5A" w14:textId="77777777" w:rsidR="00AB2719" w:rsidRPr="009E0B68" w:rsidRDefault="00AB2719" w:rsidP="00AB2719">
      <w:pPr>
        <w:ind w:leftChars="100" w:left="210"/>
        <w:jc w:val="left"/>
        <w:rPr>
          <w:rFonts w:ascii="ＭＳ 明朝" w:eastAsia="ＭＳ 明朝" w:hAnsi="ＭＳ 明朝"/>
          <w:kern w:val="0"/>
        </w:rPr>
      </w:pPr>
      <w:r w:rsidRPr="00982CFB">
        <w:rPr>
          <w:rFonts w:ascii="ＭＳ 明朝" w:eastAsia="ＭＳ 明朝" w:hAnsi="ＭＳ 明朝" w:hint="eastAsia"/>
          <w:spacing w:val="210"/>
          <w:kern w:val="0"/>
          <w:fitText w:val="2100" w:id="-675570172"/>
        </w:rPr>
        <w:t>広島市</w:t>
      </w:r>
      <w:r w:rsidRPr="00982CFB">
        <w:rPr>
          <w:rFonts w:ascii="ＭＳ 明朝" w:eastAsia="ＭＳ 明朝" w:hAnsi="ＭＳ 明朝" w:hint="eastAsia"/>
          <w:kern w:val="0"/>
          <w:fitText w:val="2100" w:id="-675570172"/>
        </w:rPr>
        <w:t>長</w:t>
      </w:r>
    </w:p>
    <w:p w14:paraId="449BDEFC" w14:textId="77777777" w:rsidR="00AB2719" w:rsidRPr="00F66713" w:rsidRDefault="00AB2719" w:rsidP="00AB2719">
      <w:pPr>
        <w:ind w:leftChars="100" w:left="210"/>
        <w:jc w:val="left"/>
        <w:rPr>
          <w:rFonts w:ascii="ＭＳ 明朝" w:hAnsi="ＭＳ 明朝"/>
          <w:sz w:val="8"/>
        </w:rPr>
      </w:pPr>
      <w:r w:rsidRPr="00982CFB">
        <w:rPr>
          <w:rFonts w:ascii="ＭＳ 明朝" w:eastAsia="ＭＳ 明朝" w:hAnsi="ＭＳ 明朝" w:hint="eastAsia"/>
          <w:w w:val="58"/>
          <w:kern w:val="0"/>
          <w:fitText w:val="2100" w:id="-675570171"/>
        </w:rPr>
        <w:t>（市民局人権啓発部男女共同参画課</w:t>
      </w:r>
      <w:r w:rsidRPr="00982CFB">
        <w:rPr>
          <w:rFonts w:ascii="ＭＳ 明朝" w:eastAsia="ＭＳ 明朝" w:hAnsi="ＭＳ 明朝" w:hint="eastAsia"/>
          <w:spacing w:val="18"/>
          <w:w w:val="58"/>
          <w:kern w:val="0"/>
          <w:fitText w:val="2100" w:id="-675570171"/>
        </w:rPr>
        <w:t>）</w:t>
      </w:r>
    </w:p>
    <w:tbl>
      <w:tblPr>
        <w:tblStyle w:val="a3"/>
        <w:tblW w:w="5953" w:type="dxa"/>
        <w:tblInd w:w="3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2173"/>
        <w:gridCol w:w="1164"/>
        <w:gridCol w:w="929"/>
      </w:tblGrid>
      <w:tr w:rsidR="00AB2719" w14:paraId="67A84921" w14:textId="77777777" w:rsidTr="00036F16">
        <w:tc>
          <w:tcPr>
            <w:tcW w:w="1687" w:type="dxa"/>
          </w:tcPr>
          <w:p w14:paraId="2AC63D8B" w14:textId="77777777" w:rsidR="00AB2719" w:rsidRDefault="00AB2719" w:rsidP="007F1F2D">
            <w:pPr>
              <w:jc w:val="right"/>
              <w:rPr>
                <w:rFonts w:ascii="ＭＳ 明朝" w:eastAsia="ＭＳ 明朝" w:hAnsi="ＭＳ 明朝"/>
              </w:rPr>
            </w:pPr>
            <w:r w:rsidRPr="00EA2594">
              <w:rPr>
                <w:rFonts w:ascii="ＭＳ 明朝" w:eastAsia="ＭＳ 明朝" w:hAnsi="ＭＳ 明朝" w:hint="eastAsia"/>
                <w:spacing w:val="15"/>
                <w:kern w:val="0"/>
                <w:fitText w:val="1470" w:id="-675570170"/>
              </w:rPr>
              <w:t>申請団体名</w:t>
            </w:r>
            <w:r w:rsidRPr="00EA2594">
              <w:rPr>
                <w:rFonts w:ascii="ＭＳ 明朝" w:eastAsia="ＭＳ 明朝" w:hAnsi="ＭＳ 明朝" w:hint="eastAsia"/>
                <w:spacing w:val="30"/>
                <w:kern w:val="0"/>
                <w:fitText w:val="1470" w:id="-675570170"/>
              </w:rPr>
              <w:t>：</w:t>
            </w:r>
          </w:p>
        </w:tc>
        <w:tc>
          <w:tcPr>
            <w:tcW w:w="4266" w:type="dxa"/>
            <w:gridSpan w:val="3"/>
            <w:tcBorders>
              <w:bottom w:val="single" w:sz="4" w:space="0" w:color="auto"/>
            </w:tcBorders>
          </w:tcPr>
          <w:p w14:paraId="1233C8BA" w14:textId="77777777" w:rsidR="00AB2719" w:rsidRDefault="00AB2719" w:rsidP="007F1F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2719" w14:paraId="7186A8F4" w14:textId="77777777" w:rsidTr="00036F16">
        <w:tc>
          <w:tcPr>
            <w:tcW w:w="1687" w:type="dxa"/>
          </w:tcPr>
          <w:p w14:paraId="3E0A74B8" w14:textId="77777777" w:rsidR="00AB2719" w:rsidRDefault="00AB2719" w:rsidP="007F1F2D">
            <w:pPr>
              <w:jc w:val="right"/>
              <w:rPr>
                <w:rFonts w:ascii="ＭＳ 明朝" w:eastAsia="ＭＳ 明朝" w:hAnsi="ＭＳ 明朝"/>
              </w:rPr>
            </w:pPr>
            <w:r w:rsidRPr="00EA2594">
              <w:rPr>
                <w:rFonts w:ascii="ＭＳ 明朝" w:eastAsia="ＭＳ 明朝" w:hAnsi="ＭＳ 明朝" w:hint="eastAsia"/>
                <w:w w:val="87"/>
                <w:kern w:val="0"/>
                <w:fitText w:val="1470" w:id="-675570169"/>
              </w:rPr>
              <w:t>代表者職・氏名</w:t>
            </w:r>
            <w:r w:rsidRPr="00EA2594">
              <w:rPr>
                <w:rFonts w:ascii="ＭＳ 明朝" w:eastAsia="ＭＳ 明朝" w:hAnsi="ＭＳ 明朝" w:hint="eastAsia"/>
                <w:spacing w:val="6"/>
                <w:w w:val="87"/>
                <w:kern w:val="0"/>
                <w:fitText w:val="1470" w:id="-675570169"/>
              </w:rPr>
              <w:t>：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2C88BE" w14:textId="77777777" w:rsidR="00AB2719" w:rsidRDefault="00AB2719" w:rsidP="007F1F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2719" w14:paraId="1BB68954" w14:textId="77777777" w:rsidTr="00036F16">
        <w:tc>
          <w:tcPr>
            <w:tcW w:w="1687" w:type="dxa"/>
          </w:tcPr>
          <w:p w14:paraId="560C80DD" w14:textId="77777777" w:rsidR="00AB2719" w:rsidRDefault="00AB2719" w:rsidP="007F1F2D">
            <w:pPr>
              <w:jc w:val="right"/>
              <w:rPr>
                <w:rFonts w:ascii="ＭＳ 明朝" w:eastAsia="ＭＳ 明朝" w:hAnsi="ＭＳ 明朝"/>
              </w:rPr>
            </w:pPr>
            <w:r w:rsidRPr="00AB2719">
              <w:rPr>
                <w:rFonts w:ascii="ＭＳ 明朝" w:eastAsia="ＭＳ 明朝" w:hAnsi="ＭＳ 明朝" w:hint="eastAsia"/>
                <w:spacing w:val="105"/>
                <w:kern w:val="0"/>
                <w:fitText w:val="1470" w:id="-675570168"/>
              </w:rPr>
              <w:t>所在地</w:t>
            </w:r>
            <w:r w:rsidRPr="00AB2719">
              <w:rPr>
                <w:rFonts w:ascii="ＭＳ 明朝" w:eastAsia="ＭＳ 明朝" w:hAnsi="ＭＳ 明朝" w:hint="eastAsia"/>
                <w:kern w:val="0"/>
                <w:fitText w:val="1470" w:id="-675570168"/>
              </w:rPr>
              <w:t>：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8919A" w14:textId="77777777" w:rsidR="00AB2719" w:rsidRDefault="00AB2719" w:rsidP="007F1F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2719" w14:paraId="77A2D7C1" w14:textId="77777777" w:rsidTr="00036F16">
        <w:tc>
          <w:tcPr>
            <w:tcW w:w="1687" w:type="dxa"/>
          </w:tcPr>
          <w:p w14:paraId="44BF20D3" w14:textId="77777777" w:rsidR="00AB2719" w:rsidRDefault="00AB2719" w:rsidP="007F1F2D">
            <w:pPr>
              <w:jc w:val="right"/>
              <w:rPr>
                <w:rFonts w:ascii="ＭＳ 明朝" w:eastAsia="ＭＳ 明朝" w:hAnsi="ＭＳ 明朝"/>
              </w:rPr>
            </w:pPr>
            <w:r w:rsidRPr="00AB2719">
              <w:rPr>
                <w:rFonts w:ascii="ＭＳ 明朝" w:eastAsia="ＭＳ 明朝" w:hAnsi="ＭＳ 明朝" w:hint="eastAsia"/>
                <w:spacing w:val="105"/>
                <w:kern w:val="0"/>
                <w:fitText w:val="1470" w:id="-675570167"/>
              </w:rPr>
              <w:t>連絡先</w:t>
            </w:r>
            <w:r w:rsidRPr="00AB2719">
              <w:rPr>
                <w:rFonts w:ascii="ＭＳ 明朝" w:eastAsia="ＭＳ 明朝" w:hAnsi="ＭＳ 明朝" w:hint="eastAsia"/>
                <w:kern w:val="0"/>
                <w:fitText w:val="1470" w:id="-675570167"/>
              </w:rPr>
              <w:t>：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735B192A" w14:textId="77777777" w:rsidR="00AB2719" w:rsidRDefault="00AB2719" w:rsidP="007F1F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08E14A49" w14:textId="77777777" w:rsidR="00AB2719" w:rsidRDefault="00AB2719" w:rsidP="007F1F2D">
            <w:pPr>
              <w:jc w:val="right"/>
              <w:rPr>
                <w:rFonts w:ascii="ＭＳ 明朝" w:eastAsia="ＭＳ 明朝" w:hAnsi="ＭＳ 明朝"/>
              </w:rPr>
            </w:pPr>
            <w:r w:rsidRPr="0084327D">
              <w:rPr>
                <w:rFonts w:ascii="ＭＳ 明朝" w:eastAsia="ＭＳ 明朝" w:hAnsi="ＭＳ 明朝" w:hint="eastAsia"/>
                <w:sz w:val="18"/>
                <w:szCs w:val="20"/>
              </w:rPr>
              <w:t>担当者名：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5EB86E5" w14:textId="77777777" w:rsidR="00AB2719" w:rsidRPr="0084327D" w:rsidRDefault="00AB2719" w:rsidP="007F1F2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3D3BFBC7" w14:textId="77777777" w:rsidR="00AB2719" w:rsidRDefault="00AB2719" w:rsidP="00AB2719">
      <w:pPr>
        <w:jc w:val="left"/>
        <w:rPr>
          <w:rFonts w:ascii="ＭＳ 明朝" w:eastAsia="ＭＳ 明朝" w:hAnsi="ＭＳ 明朝"/>
        </w:rPr>
      </w:pPr>
    </w:p>
    <w:p w14:paraId="2C68BA9F" w14:textId="33020799" w:rsidR="00D223FF" w:rsidRDefault="00AB2719" w:rsidP="003811F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以下のとおり、使用したので報告します。</w:t>
      </w: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2261"/>
        <w:gridCol w:w="1283"/>
        <w:gridCol w:w="6237"/>
      </w:tblGrid>
      <w:tr w:rsidR="00EB158A" w14:paraId="071868DB" w14:textId="77777777" w:rsidTr="00EB158A">
        <w:trPr>
          <w:trHeight w:val="530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62D7C" w14:textId="1BCB030A" w:rsidR="00EB158A" w:rsidRPr="001558C3" w:rsidRDefault="00EB158A" w:rsidP="00EB158A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借受物品</w:t>
            </w:r>
          </w:p>
        </w:tc>
        <w:tc>
          <w:tcPr>
            <w:tcW w:w="1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4D352" w14:textId="49EBD9F6" w:rsidR="00EB158A" w:rsidRDefault="00EB158A" w:rsidP="00EB15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ネル</w:t>
            </w:r>
          </w:p>
        </w:tc>
        <w:tc>
          <w:tcPr>
            <w:tcW w:w="62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20EC5D" w14:textId="5E69D134" w:rsidR="00EB158A" w:rsidRDefault="00655BAF" w:rsidP="00EB158A">
            <w:pPr>
              <w:jc w:val="center"/>
              <w:rPr>
                <w:rFonts w:ascii="ＭＳ 明朝" w:eastAsia="ＭＳ 明朝" w:hAnsi="ＭＳ 明朝"/>
              </w:rPr>
            </w:pPr>
            <w:r w:rsidRPr="00655BAF">
              <w:rPr>
                <w:rFonts w:ascii="ＭＳ 明朝" w:eastAsia="ＭＳ 明朝" w:hAnsi="ＭＳ 明朝" w:hint="eastAsia"/>
                <w:sz w:val="22"/>
              </w:rPr>
              <w:t>男女共同参画社会ってなんだろう？</w:t>
            </w:r>
            <w:r w:rsidR="00EB15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158A" w:rsidRPr="00A72C60">
              <w:rPr>
                <w:rFonts w:ascii="ＭＳ 明朝" w:eastAsia="ＭＳ 明朝" w:hAnsi="ＭＳ 明朝" w:hint="eastAsia"/>
                <w:sz w:val="22"/>
              </w:rPr>
              <w:t xml:space="preserve">（数量：　　</w:t>
            </w:r>
            <w:r w:rsidR="00EB15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158A" w:rsidRPr="00A72C6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B158A" w14:paraId="61D4BFB8" w14:textId="77777777" w:rsidTr="00EB158A">
        <w:trPr>
          <w:trHeight w:val="555"/>
        </w:trPr>
        <w:tc>
          <w:tcPr>
            <w:tcW w:w="2261" w:type="dxa"/>
            <w:vMerge/>
            <w:tcBorders>
              <w:left w:val="single" w:sz="12" w:space="0" w:color="auto"/>
            </w:tcBorders>
            <w:vAlign w:val="center"/>
          </w:tcPr>
          <w:p w14:paraId="1A367454" w14:textId="77777777" w:rsidR="00EB158A" w:rsidRDefault="00EB158A" w:rsidP="00EB15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15DFB" w14:textId="54EB9C2D" w:rsidR="00EB158A" w:rsidRDefault="00EB158A" w:rsidP="00EB15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ネル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BAFEFB" w14:textId="1C8BB194" w:rsidR="00EB158A" w:rsidRPr="00352F14" w:rsidRDefault="00EB158A" w:rsidP="00EB15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2F14">
              <w:rPr>
                <w:rFonts w:ascii="ＭＳ 明朝" w:eastAsia="ＭＳ 明朝" w:hAnsi="ＭＳ 明朝" w:hint="eastAsia"/>
                <w:sz w:val="22"/>
              </w:rPr>
              <w:t>デートＤＶって知っていますか？</w:t>
            </w:r>
            <w:r w:rsidR="00655B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（数量：　　　）</w:t>
            </w:r>
          </w:p>
        </w:tc>
      </w:tr>
      <w:tr w:rsidR="001558C3" w14:paraId="53E7E538" w14:textId="77777777" w:rsidTr="00ED40E4">
        <w:trPr>
          <w:trHeight w:val="710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7683771A" w14:textId="6EE0CB03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借受期間</w:t>
            </w:r>
          </w:p>
        </w:tc>
        <w:tc>
          <w:tcPr>
            <w:tcW w:w="7520" w:type="dxa"/>
            <w:gridSpan w:val="2"/>
            <w:tcBorders>
              <w:right w:val="single" w:sz="12" w:space="0" w:color="auto"/>
            </w:tcBorders>
            <w:vAlign w:val="center"/>
          </w:tcPr>
          <w:p w14:paraId="2C7D09A6" w14:textId="01436F3C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元号）　年　月　日（　）　～　（元号）　年　月　日（　）</w:t>
            </w:r>
          </w:p>
        </w:tc>
      </w:tr>
      <w:tr w:rsidR="001558C3" w14:paraId="4B64B92B" w14:textId="77777777" w:rsidTr="00ED40E4">
        <w:trPr>
          <w:trHeight w:val="679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02516CDD" w14:textId="2D7791FD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使用期間</w:t>
            </w:r>
          </w:p>
        </w:tc>
        <w:tc>
          <w:tcPr>
            <w:tcW w:w="7520" w:type="dxa"/>
            <w:gridSpan w:val="2"/>
            <w:tcBorders>
              <w:right w:val="single" w:sz="12" w:space="0" w:color="auto"/>
            </w:tcBorders>
            <w:vAlign w:val="center"/>
          </w:tcPr>
          <w:p w14:paraId="08CA13C2" w14:textId="3FB9BEE8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元号）　年　月　日（　）　～　（元号）　年　月　日（　）</w:t>
            </w:r>
          </w:p>
        </w:tc>
      </w:tr>
      <w:tr w:rsidR="001558C3" w14:paraId="571E794C" w14:textId="77777777" w:rsidTr="00ED40E4">
        <w:trPr>
          <w:trHeight w:val="679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0ECDDB9D" w14:textId="385C018A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使用場所</w:t>
            </w:r>
          </w:p>
        </w:tc>
        <w:tc>
          <w:tcPr>
            <w:tcW w:w="7520" w:type="dxa"/>
            <w:gridSpan w:val="2"/>
            <w:tcBorders>
              <w:right w:val="single" w:sz="12" w:space="0" w:color="auto"/>
            </w:tcBorders>
            <w:vAlign w:val="center"/>
          </w:tcPr>
          <w:p w14:paraId="0A6EC8EA" w14:textId="77777777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558C3" w14:paraId="3D9D68BD" w14:textId="77777777" w:rsidTr="001A5451">
        <w:trPr>
          <w:trHeight w:val="702"/>
        </w:trPr>
        <w:tc>
          <w:tcPr>
            <w:tcW w:w="2261" w:type="dxa"/>
            <w:tcBorders>
              <w:left w:val="single" w:sz="12" w:space="0" w:color="auto"/>
            </w:tcBorders>
            <w:vAlign w:val="center"/>
          </w:tcPr>
          <w:p w14:paraId="72208039" w14:textId="15EB4101" w:rsidR="001558C3" w:rsidRDefault="001558C3" w:rsidP="001558C3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ご意見・感想等あれば記入してください。</w:t>
            </w:r>
          </w:p>
        </w:tc>
        <w:tc>
          <w:tcPr>
            <w:tcW w:w="7520" w:type="dxa"/>
            <w:gridSpan w:val="2"/>
            <w:tcBorders>
              <w:right w:val="single" w:sz="12" w:space="0" w:color="auto"/>
            </w:tcBorders>
            <w:vAlign w:val="center"/>
          </w:tcPr>
          <w:p w14:paraId="63E404EA" w14:textId="3603F1BF" w:rsidR="001558C3" w:rsidRDefault="001558C3" w:rsidP="001558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558C3" w14:paraId="76403192" w14:textId="77777777" w:rsidTr="00B12C6F">
        <w:trPr>
          <w:trHeight w:val="702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C7E7" w14:textId="77777777" w:rsidR="0089447B" w:rsidRDefault="001558C3" w:rsidP="00894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書をもとに、当課が作成した記事を</w:t>
            </w:r>
            <w:r w:rsidR="0089447B">
              <w:rPr>
                <w:rFonts w:ascii="ＭＳ 明朝" w:eastAsia="ＭＳ 明朝" w:hAnsi="ＭＳ 明朝" w:hint="eastAsia"/>
              </w:rPr>
              <w:t>本市ホームページや</w:t>
            </w:r>
            <w:r>
              <w:rPr>
                <w:rFonts w:ascii="ＭＳ 明朝" w:eastAsia="ＭＳ 明朝" w:hAnsi="ＭＳ 明朝" w:hint="eastAsia"/>
              </w:rPr>
              <w:t>当課の公式Instagram等へ</w:t>
            </w:r>
          </w:p>
          <w:p w14:paraId="149A15BA" w14:textId="7E632B58" w:rsidR="001558C3" w:rsidRPr="001A5451" w:rsidRDefault="001558C3" w:rsidP="00894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掲載することに（　　同意します　　・　　同意しません　　）</w:t>
            </w:r>
          </w:p>
        </w:tc>
      </w:tr>
    </w:tbl>
    <w:p w14:paraId="6F4CFC86" w14:textId="43B13598" w:rsidR="00AB2719" w:rsidRPr="00B12C6F" w:rsidRDefault="00AB2719" w:rsidP="00B12C6F">
      <w:pPr>
        <w:pStyle w:val="ac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u w:val="wave"/>
        </w:rPr>
      </w:pPr>
      <w:r w:rsidRPr="00B12C6F">
        <w:rPr>
          <w:rFonts w:ascii="ＭＳ 明朝" w:eastAsia="ＭＳ 明朝" w:hAnsi="ＭＳ 明朝" w:hint="eastAsia"/>
          <w:u w:val="wave"/>
        </w:rPr>
        <w:t>物品の使用状況がわかる写真を添付してください。</w:t>
      </w:r>
    </w:p>
    <w:p w14:paraId="5BAE9D6B" w14:textId="77777777" w:rsidR="00B12C6F" w:rsidRPr="00B12C6F" w:rsidRDefault="00B12C6F" w:rsidP="00AB2719">
      <w:pPr>
        <w:jc w:val="left"/>
        <w:rPr>
          <w:rFonts w:ascii="ＭＳ 明朝" w:eastAsia="ＭＳ 明朝" w:hAnsi="ＭＳ 明朝"/>
        </w:rPr>
      </w:pPr>
    </w:p>
    <w:p w14:paraId="778087C7" w14:textId="3383BDC2" w:rsidR="00AB2719" w:rsidRPr="003051E7" w:rsidRDefault="00036F16" w:rsidP="00AB2719">
      <w:pPr>
        <w:rPr>
          <w:rFonts w:ascii="ＭＳ 明朝" w:eastAsia="ＭＳ 明朝" w:hAnsi="ＭＳ 明朝"/>
          <w:b/>
          <w:bCs/>
          <w:u w:val="single"/>
        </w:rPr>
      </w:pPr>
      <w:r w:rsidRPr="005A6FB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776C9" wp14:editId="010A0130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6048375" cy="9525"/>
                <wp:effectExtent l="0" t="0" r="28575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0772" id="直線矢印コネクタ 4" o:spid="_x0000_s1026" type="#_x0000_t32" style="position:absolute;left:0;text-align:left;margin-left:0;margin-top:.65pt;width:476.25pt;height: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">
                <v:stroke dashstyle="dash"/>
                <w10:wrap anchorx="margin"/>
              </v:shape>
            </w:pict>
          </mc:Fallback>
        </mc:AlternateContent>
      </w:r>
      <w:r w:rsidR="00AB2719" w:rsidRPr="003051E7">
        <w:rPr>
          <w:rFonts w:ascii="ＭＳ 明朝" w:eastAsia="ＭＳ 明朝" w:hAnsi="ＭＳ 明朝" w:hint="eastAsia"/>
          <w:b/>
          <w:bCs/>
          <w:u w:val="single"/>
        </w:rPr>
        <w:t>（以下は記入しないでください）</w:t>
      </w:r>
    </w:p>
    <w:p w14:paraId="58ED7344" w14:textId="73C3276E" w:rsidR="00036F16" w:rsidRPr="005A6FBC" w:rsidRDefault="00E9721D" w:rsidP="00AB27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報告があったので供覧します。</w:t>
      </w:r>
    </w:p>
    <w:p w14:paraId="46CDD31B" w14:textId="77777777" w:rsidR="00AB2719" w:rsidRDefault="00AB2719" w:rsidP="00AB2719">
      <w:pPr>
        <w:ind w:leftChars="-6" w:left="-13" w:firstLineChars="50" w:firstLine="105"/>
        <w:jc w:val="left"/>
        <w:rPr>
          <w:rFonts w:ascii="ＭＳ 明朝" w:eastAsia="ＭＳ 明朝" w:hAnsi="ＭＳ 明朝"/>
        </w:rPr>
      </w:pPr>
      <w:r w:rsidRPr="005A6FBC">
        <w:rPr>
          <w:rFonts w:ascii="ＭＳ 明朝" w:eastAsia="ＭＳ 明朝" w:hAnsi="ＭＳ 明朝" w:hint="eastAsia"/>
        </w:rPr>
        <w:t>【決裁欄】</w:t>
      </w:r>
    </w:p>
    <w:p w14:paraId="61288F1E" w14:textId="6A3B2EE3" w:rsidR="00AB2719" w:rsidRPr="005A6FBC" w:rsidRDefault="00AB2719" w:rsidP="00AB271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男女共同参画課</w:t>
      </w:r>
      <w:r w:rsidRPr="005A6FBC">
        <w:rPr>
          <w:rFonts w:ascii="ＭＳ 明朝" w:eastAsia="ＭＳ 明朝" w:hAnsi="ＭＳ 明朝" w:hint="eastAsia"/>
        </w:rPr>
        <w:t xml:space="preserve"> </w:t>
      </w:r>
    </w:p>
    <w:p w14:paraId="6C0769B5" w14:textId="77777777" w:rsidR="00AB2719" w:rsidRPr="005A6FBC" w:rsidRDefault="00AB2719" w:rsidP="00AB2719">
      <w:pPr>
        <w:spacing w:line="20" w:lineRule="exact"/>
        <w:rPr>
          <w:rFonts w:ascii="ＭＳ 明朝" w:eastAsia="ＭＳ 明朝" w:hAnsi="ＭＳ 明朝"/>
        </w:rPr>
      </w:pPr>
    </w:p>
    <w:p w14:paraId="736F2F99" w14:textId="77777777" w:rsidR="00AB2719" w:rsidRPr="005A6FBC" w:rsidRDefault="00AB2719" w:rsidP="00AB2719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p w14:paraId="0B8201B0" w14:textId="77777777" w:rsidR="00AB2719" w:rsidRPr="005A6FBC" w:rsidRDefault="00AB2719" w:rsidP="00AB2719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-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990"/>
        <w:gridCol w:w="990"/>
      </w:tblGrid>
      <w:tr w:rsidR="00AB2719" w:rsidRPr="005A6FBC" w14:paraId="7C3E3A6C" w14:textId="77777777" w:rsidTr="007F1F2D">
        <w:trPr>
          <w:trHeight w:val="334"/>
        </w:trPr>
        <w:tc>
          <w:tcPr>
            <w:tcW w:w="989" w:type="dxa"/>
            <w:shd w:val="clear" w:color="auto" w:fill="auto"/>
          </w:tcPr>
          <w:p w14:paraId="15876F38" w14:textId="77777777" w:rsidR="00AB2719" w:rsidRPr="005A6FBC" w:rsidRDefault="00AB2719" w:rsidP="007F1F2D">
            <w:pPr>
              <w:jc w:val="center"/>
              <w:rPr>
                <w:rFonts w:ascii="ＭＳ 明朝" w:eastAsia="ＭＳ 明朝" w:hAnsi="ＭＳ 明朝"/>
              </w:rPr>
            </w:pPr>
            <w:r w:rsidRPr="005A6FBC"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990" w:type="dxa"/>
            <w:shd w:val="clear" w:color="auto" w:fill="auto"/>
          </w:tcPr>
          <w:p w14:paraId="07C26641" w14:textId="77777777" w:rsidR="00AB2719" w:rsidRPr="005A6FBC" w:rsidRDefault="00AB2719" w:rsidP="007F1F2D">
            <w:pPr>
              <w:jc w:val="center"/>
              <w:rPr>
                <w:rFonts w:ascii="ＭＳ 明朝" w:eastAsia="ＭＳ 明朝" w:hAnsi="ＭＳ 明朝"/>
              </w:rPr>
            </w:pPr>
            <w:r w:rsidRPr="00AB2719">
              <w:rPr>
                <w:rFonts w:ascii="ＭＳ 明朝" w:eastAsia="ＭＳ 明朝" w:hAnsi="ＭＳ 明朝" w:hint="eastAsia"/>
                <w:w w:val="75"/>
                <w:kern w:val="0"/>
                <w:fitText w:val="630" w:id="-675569920"/>
              </w:rPr>
              <w:t>課長補佐</w:t>
            </w:r>
          </w:p>
        </w:tc>
        <w:tc>
          <w:tcPr>
            <w:tcW w:w="990" w:type="dxa"/>
            <w:shd w:val="clear" w:color="auto" w:fill="auto"/>
          </w:tcPr>
          <w:p w14:paraId="47D973DA" w14:textId="77777777" w:rsidR="00AB2719" w:rsidRPr="005A6FBC" w:rsidRDefault="00AB2719" w:rsidP="007F1F2D">
            <w:pPr>
              <w:jc w:val="center"/>
              <w:rPr>
                <w:rFonts w:ascii="ＭＳ 明朝" w:eastAsia="ＭＳ 明朝" w:hAnsi="ＭＳ 明朝"/>
              </w:rPr>
            </w:pPr>
            <w:r w:rsidRPr="005A6FBC">
              <w:rPr>
                <w:rFonts w:ascii="ＭＳ 明朝" w:eastAsia="ＭＳ 明朝" w:hAnsi="ＭＳ 明朝" w:hint="eastAsia"/>
              </w:rPr>
              <w:t>課長</w:t>
            </w:r>
          </w:p>
        </w:tc>
      </w:tr>
      <w:tr w:rsidR="00AB2719" w:rsidRPr="005A6FBC" w14:paraId="560B9718" w14:textId="77777777" w:rsidTr="007F1F2D">
        <w:trPr>
          <w:trHeight w:val="1050"/>
        </w:trPr>
        <w:tc>
          <w:tcPr>
            <w:tcW w:w="989" w:type="dxa"/>
            <w:shd w:val="clear" w:color="auto" w:fill="auto"/>
          </w:tcPr>
          <w:p w14:paraId="7A544554" w14:textId="77777777" w:rsidR="00AB2719" w:rsidRPr="005A6FBC" w:rsidRDefault="00AB2719" w:rsidP="007F1F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14:paraId="0DF4B0B6" w14:textId="77777777" w:rsidR="00AB2719" w:rsidRPr="005A6FBC" w:rsidRDefault="00AB2719" w:rsidP="007F1F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14:paraId="7F2C0011" w14:textId="77777777" w:rsidR="00AB2719" w:rsidRPr="005A6FBC" w:rsidRDefault="00AB2719" w:rsidP="007F1F2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5B04492" w14:textId="77777777" w:rsidR="00AB2719" w:rsidRPr="005A6FBC" w:rsidRDefault="00AB2719" w:rsidP="00AB2719">
      <w:pPr>
        <w:rPr>
          <w:rFonts w:ascii="ＭＳ 明朝" w:eastAsia="ＭＳ 明朝" w:hAnsi="ＭＳ 明朝"/>
          <w:vanish/>
        </w:rPr>
      </w:pPr>
    </w:p>
    <w:p w14:paraId="7D577E99" w14:textId="77777777" w:rsidR="00AB2719" w:rsidRPr="005A6FBC" w:rsidRDefault="00AB2719" w:rsidP="00AB2719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p w14:paraId="20A09CF9" w14:textId="77777777" w:rsidR="00AB2719" w:rsidRPr="005A6FBC" w:rsidRDefault="00AB2719" w:rsidP="00AB2719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p w14:paraId="4CB2AF2F" w14:textId="77777777" w:rsidR="00AB2719" w:rsidRPr="005A6FBC" w:rsidRDefault="00AB2719" w:rsidP="00AB2719">
      <w:pPr>
        <w:rPr>
          <w:rFonts w:ascii="ＭＳ 明朝" w:eastAsia="ＭＳ 明朝" w:hAnsi="ＭＳ 明朝"/>
        </w:rPr>
      </w:pPr>
    </w:p>
    <w:p w14:paraId="5A9A77B1" w14:textId="72EE9E95" w:rsidR="00D223FF" w:rsidRDefault="00D223FF" w:rsidP="003811F1">
      <w:pPr>
        <w:jc w:val="left"/>
        <w:rPr>
          <w:rFonts w:ascii="ＭＳ 明朝" w:eastAsia="ＭＳ 明朝" w:hAnsi="ＭＳ 明朝"/>
        </w:rPr>
      </w:pPr>
    </w:p>
    <w:p w14:paraId="4746BFCD" w14:textId="74997C28" w:rsidR="00D223FF" w:rsidRDefault="00D223FF" w:rsidP="003811F1">
      <w:pPr>
        <w:jc w:val="left"/>
        <w:rPr>
          <w:rFonts w:ascii="ＭＳ 明朝" w:eastAsia="ＭＳ 明朝" w:hAnsi="ＭＳ 明朝"/>
        </w:rPr>
      </w:pPr>
    </w:p>
    <w:p w14:paraId="3F3D106E" w14:textId="6DFA28E1" w:rsidR="00CE0138" w:rsidRDefault="00CE0138" w:rsidP="003811F1">
      <w:pPr>
        <w:jc w:val="left"/>
        <w:rPr>
          <w:rFonts w:ascii="ＭＳ 明朝" w:eastAsia="ＭＳ 明朝" w:hAnsi="ＭＳ 明朝"/>
        </w:rPr>
      </w:pPr>
    </w:p>
    <w:p w14:paraId="13336BD9" w14:textId="77777777" w:rsidR="00014416" w:rsidRPr="00B60653" w:rsidRDefault="00014416" w:rsidP="004A75F4">
      <w:pPr>
        <w:pStyle w:val="aa"/>
        <w:spacing w:beforeLines="50" w:before="180"/>
        <w:ind w:rightChars="100" w:right="210"/>
        <w:rPr>
          <w:rFonts w:hint="eastAsia"/>
        </w:rPr>
      </w:pPr>
    </w:p>
    <w:sectPr w:rsidR="00014416" w:rsidRPr="00B60653" w:rsidSect="00036F16">
      <w:headerReference w:type="first" r:id="rId8"/>
      <w:type w:val="continuous"/>
      <w:pgSz w:w="11906" w:h="16838"/>
      <w:pgMar w:top="1440" w:right="1077" w:bottom="1440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C89C" w14:textId="77777777" w:rsidR="00A44C78" w:rsidRDefault="00A44C78" w:rsidP="00A44C78">
      <w:r>
        <w:separator/>
      </w:r>
    </w:p>
  </w:endnote>
  <w:endnote w:type="continuationSeparator" w:id="0">
    <w:p w14:paraId="590A869C" w14:textId="77777777" w:rsidR="00A44C78" w:rsidRDefault="00A44C78" w:rsidP="00A4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8163" w14:textId="77777777" w:rsidR="00A44C78" w:rsidRDefault="00A44C78" w:rsidP="00A44C78">
      <w:r>
        <w:separator/>
      </w:r>
    </w:p>
  </w:footnote>
  <w:footnote w:type="continuationSeparator" w:id="0">
    <w:p w14:paraId="40BBF074" w14:textId="77777777" w:rsidR="00A44C78" w:rsidRDefault="00A44C78" w:rsidP="00A4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7CC" w14:textId="17A5B274" w:rsidR="00643740" w:rsidRPr="00A37B80" w:rsidRDefault="00643740">
    <w:pPr>
      <w:pStyle w:val="a4"/>
      <w:rPr>
        <w:rFonts w:ascii="ＭＳ 明朝" w:eastAsia="ＭＳ 明朝" w:hAnsi="ＭＳ 明朝"/>
      </w:rPr>
    </w:pPr>
    <w:r w:rsidRPr="00A37B80">
      <w:rPr>
        <w:rFonts w:ascii="ＭＳ 明朝" w:eastAsia="ＭＳ 明朝" w:hAnsi="ＭＳ 明朝" w:hint="eastAsia"/>
      </w:rPr>
      <w:t>様式第</w:t>
    </w:r>
    <w:r w:rsidR="001E6A61">
      <w:rPr>
        <w:rFonts w:ascii="ＭＳ 明朝" w:eastAsia="ＭＳ 明朝" w:hAnsi="ＭＳ 明朝" w:hint="eastAsia"/>
      </w:rPr>
      <w:t>４</w:t>
    </w:r>
    <w:r w:rsidRPr="00A37B80">
      <w:rPr>
        <w:rFonts w:ascii="ＭＳ 明朝" w:eastAsia="ＭＳ 明朝" w:hAnsi="ＭＳ 明朝" w:hint="eastAsia"/>
      </w:rPr>
      <w:t>号（第</w:t>
    </w:r>
    <w:r w:rsidR="001E6A61">
      <w:rPr>
        <w:rFonts w:ascii="ＭＳ 明朝" w:eastAsia="ＭＳ 明朝" w:hAnsi="ＭＳ 明朝" w:hint="eastAsia"/>
      </w:rPr>
      <w:t>８</w:t>
    </w:r>
    <w:r w:rsidRPr="00A37B80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50E"/>
    <w:multiLevelType w:val="hybridMultilevel"/>
    <w:tmpl w:val="0AC43FE0"/>
    <w:lvl w:ilvl="0" w:tplc="81508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C127A"/>
    <w:multiLevelType w:val="hybridMultilevel"/>
    <w:tmpl w:val="4CEC7DCC"/>
    <w:lvl w:ilvl="0" w:tplc="925C4542">
      <w:start w:val="5"/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46A141C4"/>
    <w:multiLevelType w:val="hybridMultilevel"/>
    <w:tmpl w:val="7A1886BC"/>
    <w:lvl w:ilvl="0" w:tplc="F1001DE6">
      <w:start w:val="4"/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" w15:restartNumberingAfterBreak="0">
    <w:nsid w:val="6AE0642E"/>
    <w:multiLevelType w:val="hybridMultilevel"/>
    <w:tmpl w:val="7D46838C"/>
    <w:lvl w:ilvl="0" w:tplc="EB12C8A2">
      <w:start w:val="5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40675850">
    <w:abstractNumId w:val="2"/>
  </w:num>
  <w:num w:numId="2" w16cid:durableId="1847473538">
    <w:abstractNumId w:val="3"/>
  </w:num>
  <w:num w:numId="3" w16cid:durableId="2037269893">
    <w:abstractNumId w:val="1"/>
  </w:num>
  <w:num w:numId="4" w16cid:durableId="119727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15"/>
    <w:rsid w:val="00001B31"/>
    <w:rsid w:val="0001364F"/>
    <w:rsid w:val="00014416"/>
    <w:rsid w:val="00025983"/>
    <w:rsid w:val="00026BCF"/>
    <w:rsid w:val="00036F16"/>
    <w:rsid w:val="00053B1D"/>
    <w:rsid w:val="00056628"/>
    <w:rsid w:val="0006077B"/>
    <w:rsid w:val="00077106"/>
    <w:rsid w:val="00086E3A"/>
    <w:rsid w:val="000A7DB1"/>
    <w:rsid w:val="000C254A"/>
    <w:rsid w:val="000E76F6"/>
    <w:rsid w:val="000F70F7"/>
    <w:rsid w:val="0011030B"/>
    <w:rsid w:val="001558C3"/>
    <w:rsid w:val="001A5451"/>
    <w:rsid w:val="001B2795"/>
    <w:rsid w:val="001D7394"/>
    <w:rsid w:val="001E6A61"/>
    <w:rsid w:val="002314C5"/>
    <w:rsid w:val="00233D66"/>
    <w:rsid w:val="00244495"/>
    <w:rsid w:val="00246C80"/>
    <w:rsid w:val="00264A74"/>
    <w:rsid w:val="00291652"/>
    <w:rsid w:val="002C34A1"/>
    <w:rsid w:val="002C4DCF"/>
    <w:rsid w:val="00301FF8"/>
    <w:rsid w:val="003046B1"/>
    <w:rsid w:val="003051E7"/>
    <w:rsid w:val="00346ECE"/>
    <w:rsid w:val="003508D0"/>
    <w:rsid w:val="00352F14"/>
    <w:rsid w:val="00366BA7"/>
    <w:rsid w:val="003811F1"/>
    <w:rsid w:val="003A52EE"/>
    <w:rsid w:val="003E63A8"/>
    <w:rsid w:val="003F7229"/>
    <w:rsid w:val="003F770F"/>
    <w:rsid w:val="004000D2"/>
    <w:rsid w:val="00400CC7"/>
    <w:rsid w:val="004014B3"/>
    <w:rsid w:val="004068E0"/>
    <w:rsid w:val="004175ED"/>
    <w:rsid w:val="00440AD8"/>
    <w:rsid w:val="004937CF"/>
    <w:rsid w:val="004A75F4"/>
    <w:rsid w:val="0053032A"/>
    <w:rsid w:val="00554AC7"/>
    <w:rsid w:val="0056547A"/>
    <w:rsid w:val="005676A4"/>
    <w:rsid w:val="00572685"/>
    <w:rsid w:val="00575323"/>
    <w:rsid w:val="00585ECC"/>
    <w:rsid w:val="005A6FBC"/>
    <w:rsid w:val="005F7A1E"/>
    <w:rsid w:val="00610E5E"/>
    <w:rsid w:val="00643740"/>
    <w:rsid w:val="00655BAF"/>
    <w:rsid w:val="00663874"/>
    <w:rsid w:val="00666169"/>
    <w:rsid w:val="00682334"/>
    <w:rsid w:val="006C72A6"/>
    <w:rsid w:val="00736A19"/>
    <w:rsid w:val="00753DFB"/>
    <w:rsid w:val="00772A7D"/>
    <w:rsid w:val="007D1D8F"/>
    <w:rsid w:val="007D7408"/>
    <w:rsid w:val="007E0DB0"/>
    <w:rsid w:val="00835D86"/>
    <w:rsid w:val="00842776"/>
    <w:rsid w:val="0084327D"/>
    <w:rsid w:val="008629F9"/>
    <w:rsid w:val="00887666"/>
    <w:rsid w:val="0089447B"/>
    <w:rsid w:val="008C3C93"/>
    <w:rsid w:val="008D6A7C"/>
    <w:rsid w:val="008E62AA"/>
    <w:rsid w:val="00921A94"/>
    <w:rsid w:val="009459AD"/>
    <w:rsid w:val="00947230"/>
    <w:rsid w:val="00982CFB"/>
    <w:rsid w:val="009C02FE"/>
    <w:rsid w:val="009D69D8"/>
    <w:rsid w:val="009E0B68"/>
    <w:rsid w:val="009E6BAE"/>
    <w:rsid w:val="00A23B50"/>
    <w:rsid w:val="00A37B80"/>
    <w:rsid w:val="00A44C78"/>
    <w:rsid w:val="00A50E9A"/>
    <w:rsid w:val="00A55F2A"/>
    <w:rsid w:val="00A73016"/>
    <w:rsid w:val="00A75F3B"/>
    <w:rsid w:val="00AB2719"/>
    <w:rsid w:val="00AC47E5"/>
    <w:rsid w:val="00B12C6F"/>
    <w:rsid w:val="00B275EB"/>
    <w:rsid w:val="00B60653"/>
    <w:rsid w:val="00B853AE"/>
    <w:rsid w:val="00BE60E1"/>
    <w:rsid w:val="00BF4471"/>
    <w:rsid w:val="00C210FB"/>
    <w:rsid w:val="00C255B9"/>
    <w:rsid w:val="00C36309"/>
    <w:rsid w:val="00C42C9C"/>
    <w:rsid w:val="00C43A6E"/>
    <w:rsid w:val="00C73BF7"/>
    <w:rsid w:val="00C86074"/>
    <w:rsid w:val="00C94311"/>
    <w:rsid w:val="00CA4A66"/>
    <w:rsid w:val="00CE0138"/>
    <w:rsid w:val="00CF2139"/>
    <w:rsid w:val="00CF49D4"/>
    <w:rsid w:val="00D223FF"/>
    <w:rsid w:val="00D936CB"/>
    <w:rsid w:val="00D96FC5"/>
    <w:rsid w:val="00DA043D"/>
    <w:rsid w:val="00DB0D94"/>
    <w:rsid w:val="00DD3135"/>
    <w:rsid w:val="00DD6D82"/>
    <w:rsid w:val="00DF0B67"/>
    <w:rsid w:val="00E07FC5"/>
    <w:rsid w:val="00E21B70"/>
    <w:rsid w:val="00E339C4"/>
    <w:rsid w:val="00E54132"/>
    <w:rsid w:val="00E6725F"/>
    <w:rsid w:val="00E84056"/>
    <w:rsid w:val="00E93CDD"/>
    <w:rsid w:val="00E9721D"/>
    <w:rsid w:val="00EA2594"/>
    <w:rsid w:val="00EB158A"/>
    <w:rsid w:val="00EB284E"/>
    <w:rsid w:val="00ED40E4"/>
    <w:rsid w:val="00EE5395"/>
    <w:rsid w:val="00EF5D5A"/>
    <w:rsid w:val="00F07E2A"/>
    <w:rsid w:val="00F175B5"/>
    <w:rsid w:val="00F17E35"/>
    <w:rsid w:val="00F22604"/>
    <w:rsid w:val="00F32949"/>
    <w:rsid w:val="00F40220"/>
    <w:rsid w:val="00F46513"/>
    <w:rsid w:val="00F5105F"/>
    <w:rsid w:val="00F54BC0"/>
    <w:rsid w:val="00FA3ECC"/>
    <w:rsid w:val="00FB56D0"/>
    <w:rsid w:val="00FC4B20"/>
    <w:rsid w:val="00FD060A"/>
    <w:rsid w:val="00FE4570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4E2E86"/>
  <w15:chartTrackingRefBased/>
  <w15:docId w15:val="{FE205772-526B-4352-96D5-1066FAA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C78"/>
  </w:style>
  <w:style w:type="paragraph" w:styleId="a6">
    <w:name w:val="footer"/>
    <w:basedOn w:val="a"/>
    <w:link w:val="a7"/>
    <w:uiPriority w:val="99"/>
    <w:unhideWhenUsed/>
    <w:rsid w:val="00A44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C78"/>
  </w:style>
  <w:style w:type="paragraph" w:styleId="a8">
    <w:name w:val="Note Heading"/>
    <w:basedOn w:val="a"/>
    <w:next w:val="a"/>
    <w:link w:val="a9"/>
    <w:uiPriority w:val="99"/>
    <w:unhideWhenUsed/>
    <w:rsid w:val="0001441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14416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01441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14416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01441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E0D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D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E0D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D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26CC-301C-48B0-9879-CE8BE2CEFB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01</TotalTime>
  <Pages>1</Pages>
  <Words>69</Words>
  <Characters>394</Characters>
  <DocSecurity>0</DocSecurity>
  <Lines>3</Lines>
  <Paragraphs>1</Paragraphs>
  <ScaleCrop>false</ScaleCrop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1T06:40:00Z</cp:lastPrinted>
  <dcterms:created xsi:type="dcterms:W3CDTF">2025-07-11T04:07:00Z</dcterms:created>
  <dcterms:modified xsi:type="dcterms:W3CDTF">2025-09-30T00:12:00Z</dcterms:modified>
</cp:coreProperties>
</file>